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C89F" w14:textId="51F26C70" w:rsidR="00DD3C6F" w:rsidRPr="00B25FFE" w:rsidRDefault="00EB09CD" w:rsidP="00DD3C6F">
      <w:pPr>
        <w:pStyle w:val="Galvene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4</w:t>
      </w:r>
      <w:r w:rsidR="00DD3C6F" w:rsidRPr="00B25FFE">
        <w:rPr>
          <w:rFonts w:ascii="Times New Roman" w:hAnsi="Times New Roman"/>
          <w:lang w:val="lv-LV"/>
        </w:rPr>
        <w:t>.pielikums</w:t>
      </w:r>
    </w:p>
    <w:p w14:paraId="2D3B2BCB" w14:textId="7E54BDD2" w:rsidR="00DD3C6F" w:rsidRPr="00B25FFE" w:rsidRDefault="00DD3C6F" w:rsidP="00DD3C6F">
      <w:pPr>
        <w:pStyle w:val="Galvene"/>
        <w:jc w:val="right"/>
        <w:rPr>
          <w:rFonts w:ascii="Times New Roman" w:hAnsi="Times New Roman"/>
          <w:noProof/>
          <w:lang w:val="lv-LV"/>
        </w:rPr>
      </w:pPr>
      <w:r w:rsidRPr="00B25FFE">
        <w:rPr>
          <w:rFonts w:ascii="Times New Roman" w:hAnsi="Times New Roman"/>
          <w:noProof/>
          <w:lang w:val="lv-LV"/>
        </w:rPr>
        <w:t xml:space="preserve">Skolēnu konkursa </w:t>
      </w:r>
    </w:p>
    <w:p w14:paraId="45FC9A43" w14:textId="14032850" w:rsidR="00DD3C6F" w:rsidRPr="00DD3C6F" w:rsidRDefault="00DD3C6F" w:rsidP="00DD3C6F">
      <w:pPr>
        <w:pStyle w:val="Galvene"/>
        <w:jc w:val="right"/>
        <w:rPr>
          <w:rFonts w:ascii="Times New Roman" w:hAnsi="Times New Roman"/>
          <w:lang w:val="lv-LV"/>
        </w:rPr>
      </w:pPr>
      <w:r w:rsidRPr="00B25FFE">
        <w:rPr>
          <w:rFonts w:ascii="Times New Roman" w:hAnsi="Times New Roman"/>
          <w:noProof/>
          <w:lang w:val="lv-LV"/>
        </w:rPr>
        <w:t>“</w:t>
      </w:r>
      <w:r w:rsidRPr="00B25FFE">
        <w:rPr>
          <w:rFonts w:ascii="Times New Roman" w:eastAsia="Times New Roman" w:hAnsi="Times New Roman"/>
          <w:noProof/>
          <w:color w:val="000000" w:themeColor="text1"/>
          <w:lang w:val="lv-LV"/>
        </w:rPr>
        <w:t>Radošais intelektuālis</w:t>
      </w:r>
      <w:r w:rsidRPr="00B25FFE">
        <w:rPr>
          <w:rFonts w:ascii="Times New Roman" w:hAnsi="Times New Roman"/>
          <w:noProof/>
          <w:lang w:val="lv-LV"/>
        </w:rPr>
        <w:t>” nolikum</w:t>
      </w:r>
      <w:r w:rsidR="000E2FDB">
        <w:rPr>
          <w:rFonts w:ascii="Times New Roman" w:hAnsi="Times New Roman"/>
          <w:noProof/>
          <w:lang w:val="lv-LV"/>
        </w:rPr>
        <w:t>am</w:t>
      </w:r>
    </w:p>
    <w:p w14:paraId="6DF49C67" w14:textId="4FB0A025" w:rsidR="008135DA" w:rsidRPr="004D7314" w:rsidRDefault="008135DA" w:rsidP="00351D8B">
      <w:pPr>
        <w:widowControl/>
        <w:spacing w:before="36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sz w:val="24"/>
          <w:szCs w:val="24"/>
          <w:lang w:val="lv-LV"/>
        </w:rPr>
        <w:t>APLIECINĀJUMS</w:t>
      </w:r>
    </w:p>
    <w:p w14:paraId="105551DC" w14:textId="075F07A6" w:rsidR="00AB71DF" w:rsidRPr="004D7314" w:rsidRDefault="008135DA" w:rsidP="00AB71DF">
      <w:pPr>
        <w:widowControl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(piekrišana)</w:t>
      </w:r>
    </w:p>
    <w:p w14:paraId="7BCEC448" w14:textId="1A1762DE" w:rsidR="008135DA" w:rsidRPr="004D7314" w:rsidRDefault="008135DA" w:rsidP="008135DA">
      <w:pPr>
        <w:widowControl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personas datu apstrād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e</w:t>
      </w: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i</w:t>
      </w:r>
      <w:r w:rsidR="0085500E" w:rsidRPr="00CD595D">
        <w:rPr>
          <w:rFonts w:ascii="Times New Roman" w:eastAsia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(aizpilda </w:t>
      </w:r>
      <w:r w:rsidR="00EB09CD">
        <w:rPr>
          <w:rFonts w:ascii="Times New Roman" w:eastAsia="Times New Roman" w:hAnsi="Times New Roman"/>
          <w:b/>
          <w:sz w:val="24"/>
          <w:szCs w:val="24"/>
          <w:lang w:val="lv-LV"/>
        </w:rPr>
        <w:t>skolotājs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>)</w:t>
      </w:r>
      <w:r w:rsidR="00BF057E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</w:p>
    <w:p w14:paraId="464D08EC" w14:textId="77777777" w:rsidR="008135DA" w:rsidRPr="004D7314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EFF5572" w14:textId="15BD9519" w:rsidR="003F0213" w:rsidRPr="00524656" w:rsidRDefault="008135DA" w:rsidP="00AB71DF">
      <w:pPr>
        <w:widowControl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6C2D4DA1">
        <w:rPr>
          <w:rFonts w:ascii="Times New Roman" w:eastAsia="Times New Roman" w:hAnsi="Times New Roman"/>
          <w:sz w:val="24"/>
          <w:szCs w:val="24"/>
          <w:lang w:val="lv-LV"/>
        </w:rPr>
        <w:t>Es, ______________________________________</w:t>
      </w:r>
      <w:r w:rsidR="00AB71DF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______ </w:t>
      </w:r>
      <w:r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(</w:t>
      </w:r>
      <w:r w:rsidR="00EB09CD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skolotāja</w:t>
      </w:r>
      <w:r w:rsidR="00BF057E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 xml:space="preserve"> vārds, uzvārds</w:t>
      </w:r>
      <w:r w:rsidR="00CD595D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)</w:t>
      </w:r>
      <w:r w:rsidR="00EB09CD" w:rsidRPr="00EB09CD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kas </w:t>
      </w:r>
      <w:r w:rsidR="00EB09CD">
        <w:rPr>
          <w:rFonts w:ascii="Times New Roman" w:eastAsia="Times New Roman" w:hAnsi="Times New Roman"/>
          <w:sz w:val="24"/>
          <w:szCs w:val="24"/>
          <w:lang w:val="lv-LV"/>
        </w:rPr>
        <w:t>strādā</w:t>
      </w:r>
      <w:r w:rsidR="1D6BC6AD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</w:t>
      </w:r>
      <w:r w:rsidR="00AB71DF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4AAC23BF" w:rsidRPr="6C2D4DA1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875665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izglītības iestāde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75665" w:rsidRPr="6C2D4DA1">
        <w:rPr>
          <w:rFonts w:ascii="Times New Roman" w:eastAsia="Times New Roman" w:hAnsi="Times New Roman"/>
          <w:sz w:val="24"/>
          <w:szCs w:val="24"/>
          <w:u w:val="single"/>
          <w:lang w:val="lv-LV"/>
        </w:rPr>
        <w:t>,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808F7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parakstot šo apliecinājumu, 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>piekrītu personas datu (vārds</w:t>
      </w:r>
      <w:r w:rsidR="00401F9E" w:rsidRPr="6C2D4DA1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uzvārds, izglītības iestāde</w:t>
      </w:r>
      <w:r w:rsidR="00EB09C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>un izstrādātais konkursa darbs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>, fotogrāfijas un videoieraksti</w:t>
      </w:r>
      <w:r w:rsidR="004808F7" w:rsidRPr="6C2D4DA1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F77F8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balss ieraksti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>) apstrādei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saskaņā ar konkursa </w:t>
      </w:r>
      <w:r w:rsidR="003F021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“</w:t>
      </w:r>
      <w:r w:rsidR="0F336D3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Radošais intelektuālis</w:t>
      </w:r>
      <w:r w:rsidR="003F021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” (turpmāk – Konkurss) 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>nolikumā un šajā apliecinājumā sniegto informāciju.</w:t>
      </w:r>
    </w:p>
    <w:p w14:paraId="3D7441D0" w14:textId="47B5A8D6" w:rsidR="003F0213" w:rsidRPr="00524656" w:rsidRDefault="00297654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r w:rsidRPr="00524656">
        <w:t>Konkursa</w:t>
      </w:r>
      <w:r w:rsidR="007C4181" w:rsidRPr="00524656">
        <w:t xml:space="preserve"> organizatori</w:t>
      </w:r>
      <w:r w:rsidR="007C4181" w:rsidRPr="00524656">
        <w:rPr>
          <w:rStyle w:val="Vresatsauce"/>
        </w:rPr>
        <w:footnoteReference w:id="1"/>
      </w:r>
      <w:r w:rsidR="003F0213" w:rsidRPr="00524656">
        <w:t xml:space="preserve"> (turpmāk – organizator</w:t>
      </w:r>
      <w:r w:rsidR="007C4181" w:rsidRPr="00524656">
        <w:t>i</w:t>
      </w:r>
      <w:r w:rsidR="003F0213" w:rsidRPr="00524656">
        <w:t>) izmanto personas datus Konkursa īstenošanas, sabiedrības informēšanas</w:t>
      </w:r>
      <w:r w:rsidR="00560236" w:rsidRPr="00524656">
        <w:t xml:space="preserve"> un organizēto aktivitāšu arhīva veidošanas</w:t>
      </w:r>
      <w:r w:rsidR="003F0213" w:rsidRPr="00524656">
        <w:t xml:space="preserve"> nolūkā. </w:t>
      </w:r>
      <w:r w:rsidR="007C4181" w:rsidRPr="00524656">
        <w:t xml:space="preserve">Patentu valde </w:t>
      </w:r>
      <w:r w:rsidR="003F0213" w:rsidRPr="00524656">
        <w:t xml:space="preserve">var Konkursa </w:t>
      </w:r>
      <w:r w:rsidR="001645A8" w:rsidRPr="00524656">
        <w:t>nolikuma 3</w:t>
      </w:r>
      <w:r w:rsidR="00CB41B2">
        <w:t>4</w:t>
      </w:r>
      <w:r w:rsidR="00DF77F8" w:rsidRPr="00524656">
        <w:t>.</w:t>
      </w:r>
      <w:r w:rsidR="001645A8" w:rsidRPr="00524656">
        <w:t xml:space="preserve"> </w:t>
      </w:r>
      <w:r w:rsidR="00DF77F8" w:rsidRPr="00524656">
        <w:t xml:space="preserve">punktā norādītajā </w:t>
      </w:r>
      <w:r w:rsidR="003F0213" w:rsidRPr="00524656">
        <w:t xml:space="preserve">pasākumā </w:t>
      </w:r>
      <w:r w:rsidR="00DF77F8" w:rsidRPr="00524656">
        <w:t>(turpmāk – Konkursa pasākums)</w:t>
      </w:r>
      <w:r w:rsidR="7FE0D837" w:rsidRPr="00524656">
        <w:t xml:space="preserve"> </w:t>
      </w:r>
      <w:r w:rsidR="003F0213" w:rsidRPr="00524656">
        <w:t>uzņemt fotogrāfijas, veidot video un balss ierakstus, un</w:t>
      </w:r>
      <w:r w:rsidR="007C4181" w:rsidRPr="00524656">
        <w:t xml:space="preserve"> organizatori var</w:t>
      </w:r>
      <w:r w:rsidR="003F0213" w:rsidRPr="00524656">
        <w:t xml:space="preserve"> izmantot šo saturu, lai atspoguļotu</w:t>
      </w:r>
      <w:r w:rsidR="00DF77F8" w:rsidRPr="00524656">
        <w:t xml:space="preserve"> Konkursa</w:t>
      </w:r>
      <w:r w:rsidR="003F0213" w:rsidRPr="00524656">
        <w:t xml:space="preserve"> pasākumu</w:t>
      </w:r>
      <w:r w:rsidR="159A0397" w:rsidRPr="00524656">
        <w:t xml:space="preserve"> </w:t>
      </w:r>
      <w:r w:rsidR="003F0213" w:rsidRPr="00524656">
        <w:t>savā</w:t>
      </w:r>
      <w:r w:rsidR="007C4181" w:rsidRPr="00524656">
        <w:t>s</w:t>
      </w:r>
      <w:r w:rsidR="003F0213" w:rsidRPr="00524656">
        <w:t xml:space="preserve"> tīmekļa vietnē</w:t>
      </w:r>
      <w:r w:rsidR="007C4181" w:rsidRPr="00524656">
        <w:t>s</w:t>
      </w:r>
      <w:r w:rsidR="003F0213" w:rsidRPr="00524656">
        <w:t>, sociālajos tīklos un citos plašsaziņas līdzekļos.</w:t>
      </w:r>
    </w:p>
    <w:p w14:paraId="4C63701B" w14:textId="3F9D38DB" w:rsidR="003F0213" w:rsidRPr="00114FE2" w:rsidRDefault="003F0213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r>
        <w:t xml:space="preserve">Dalība </w:t>
      </w:r>
      <w:r w:rsidR="007C4181">
        <w:t>K</w:t>
      </w:r>
      <w:r>
        <w:t xml:space="preserve">onkursā un tam nepieciešamā datu iesniegšana </w:t>
      </w:r>
      <w:r w:rsidR="007C4181">
        <w:t xml:space="preserve">organizatoriem </w:t>
      </w:r>
      <w:r>
        <w:t xml:space="preserve">ir personas brīvprātīga izvēle, </w:t>
      </w:r>
      <w:r w:rsidR="00AE106D">
        <w:t>taču,</w:t>
      </w:r>
      <w:r>
        <w:t xml:space="preserve"> neiesniedzot datus</w:t>
      </w:r>
      <w:r w:rsidR="007C4181">
        <w:t>,</w:t>
      </w:r>
      <w:r>
        <w:t xml:space="preserve"> </w:t>
      </w:r>
      <w:r w:rsidR="007C4181">
        <w:t>K</w:t>
      </w:r>
      <w:r>
        <w:t xml:space="preserve">onkursā nevar piedalīties. Lēmums netikt </w:t>
      </w:r>
      <w:r w:rsidR="00DF77F8">
        <w:t xml:space="preserve">ietvertam </w:t>
      </w:r>
      <w:r>
        <w:t>Konkursa pasākuma</w:t>
      </w:r>
      <w:r w:rsidR="001645A8">
        <w:t xml:space="preserve"> </w:t>
      </w:r>
      <w:r>
        <w:t>fotoattēlos</w:t>
      </w:r>
      <w:r w:rsidR="007C4181">
        <w:t>,</w:t>
      </w:r>
      <w:r>
        <w:t xml:space="preserve"> videoierakstos</w:t>
      </w:r>
      <w:r w:rsidR="007C4181">
        <w:t xml:space="preserve"> un balss ierakstos</w:t>
      </w:r>
      <w:r>
        <w:t xml:space="preserve"> neietekmē iespēju piedalīties </w:t>
      </w:r>
      <w:r w:rsidR="007C4181">
        <w:t>K</w:t>
      </w:r>
      <w:r>
        <w:t>onkursā</w:t>
      </w:r>
      <w:r w:rsidR="007C4181">
        <w:t xml:space="preserve">, taču dalībniekam par savu nevēlēšanos ir jāinformē Patentu valdes pārstāvji </w:t>
      </w:r>
      <w:r w:rsidR="00DF77F8">
        <w:t xml:space="preserve">Konkursa </w:t>
      </w:r>
      <w:r w:rsidR="007C4181">
        <w:t>pasākuma</w:t>
      </w:r>
      <w:r w:rsidR="001645A8">
        <w:t xml:space="preserve"> </w:t>
      </w:r>
      <w:r w:rsidR="007C4181">
        <w:t xml:space="preserve">norises laikā un jāatsakās no dalības </w:t>
      </w:r>
      <w:r w:rsidR="00560236">
        <w:t>foto</w:t>
      </w:r>
      <w:r w:rsidR="007C4181">
        <w:t>portretos, intervijās un tamlīdzīgi</w:t>
      </w:r>
      <w:r>
        <w:t>.</w:t>
      </w:r>
      <w:r w:rsidR="007C4181">
        <w:t xml:space="preserve"> </w:t>
      </w:r>
    </w:p>
    <w:p w14:paraId="693D0E1E" w14:textId="03313FA5" w:rsidR="003F0213" w:rsidRPr="00114FE2" w:rsidRDefault="007C4181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 w:rsidRPr="00114FE2">
        <w:t>D</w:t>
      </w:r>
      <w:r w:rsidR="003F0213" w:rsidRPr="00114FE2">
        <w:t>alībnieki šo piekrišanu ir tiesīgi atsaukt jebkurā laikā</w:t>
      </w:r>
      <w:r w:rsidRPr="00114FE2">
        <w:t>,</w:t>
      </w:r>
      <w:r w:rsidR="00DF77F8">
        <w:t xml:space="preserve"> tiem </w:t>
      </w:r>
      <w:r w:rsidRPr="00114FE2">
        <w:t xml:space="preserve">rakstot </w:t>
      </w:r>
      <w:r w:rsidR="00CB43CD" w:rsidRPr="00B42D70">
        <w:rPr>
          <w:color w:val="000000"/>
        </w:rPr>
        <w:t>uz</w:t>
      </w:r>
      <w:r w:rsidR="00CB43CD" w:rsidRPr="00B42D70">
        <w:rPr>
          <w:color w:val="000000"/>
          <w:spacing w:val="-1"/>
        </w:rPr>
        <w:t xml:space="preserve"> e</w:t>
      </w:r>
      <w:r w:rsidR="00CB43CD">
        <w:rPr>
          <w:color w:val="000000"/>
          <w:spacing w:val="-1"/>
        </w:rPr>
        <w:noBreakHyphen/>
      </w:r>
      <w:r w:rsidR="00CB43CD" w:rsidRPr="00B42D70">
        <w:rPr>
          <w:color w:val="000000"/>
        </w:rPr>
        <w:t>p</w:t>
      </w:r>
      <w:r w:rsidR="00CB43CD" w:rsidRPr="00B42D70">
        <w:rPr>
          <w:color w:val="000000"/>
          <w:spacing w:val="-1"/>
        </w:rPr>
        <w:t>a</w:t>
      </w:r>
      <w:r w:rsidR="00CB43CD" w:rsidRPr="00B42D70">
        <w:rPr>
          <w:color w:val="000000"/>
        </w:rPr>
        <w:t>stu</w:t>
      </w:r>
      <w:r w:rsidR="00CB43CD" w:rsidRPr="00B42D70">
        <w:rPr>
          <w:color w:val="000000"/>
          <w:spacing w:val="-2"/>
        </w:rPr>
        <w:t xml:space="preserve"> </w:t>
      </w:r>
      <w:hyperlink r:id="rId11" w:history="1">
        <w:r w:rsidR="00CB43CD" w:rsidRPr="00CB43CD">
          <w:rPr>
            <w:rStyle w:val="Hipersaite"/>
            <w:rFonts w:eastAsia="Calibri"/>
            <w:color w:val="2E74B5" w:themeColor="accent1" w:themeShade="BF"/>
            <w:shd w:val="clear" w:color="auto" w:fill="FFFFFF"/>
          </w:rPr>
          <w:t>Karina.Breimane@lrpv.gov.lv</w:t>
        </w:r>
      </w:hyperlink>
      <w:r w:rsidR="00CB43CD" w:rsidRPr="00CB43CD">
        <w:t>.</w:t>
      </w:r>
      <w:r w:rsidR="00CB43CD">
        <w:rPr>
          <w:color w:val="000000"/>
        </w:rPr>
        <w:t xml:space="preserve"> </w:t>
      </w:r>
      <w:r w:rsidR="003F0213" w:rsidRPr="00114FE2">
        <w:t xml:space="preserve">Tas neietekmēs uz piekrišanas pamata veiktās apstrādes likumību pirms tās atsaukuma. Vienlaikus, atsaucot piekrišanu, dalībnieks nevar turpināt piedalīties </w:t>
      </w:r>
      <w:r w:rsidRPr="00114FE2">
        <w:t>K</w:t>
      </w:r>
      <w:r w:rsidR="003F0213" w:rsidRPr="00114FE2">
        <w:t>onkursā.</w:t>
      </w:r>
    </w:p>
    <w:p w14:paraId="4F5522E2" w14:textId="4AFF85DD" w:rsidR="003F0213" w:rsidRPr="00114FE2" w:rsidRDefault="003F0213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 w:rsidRPr="00114FE2">
        <w:t>Dalībnieku personas dati tiek apstrādāti uz šāda tiesiskā pamata</w:t>
      </w:r>
      <w:r w:rsidRPr="00117F0E">
        <w:t xml:space="preserve">: </w:t>
      </w:r>
      <w:r w:rsidR="00A5252C" w:rsidRPr="00117F0E">
        <w:t>Eiropas Parlamenta un Padomes Regula</w:t>
      </w:r>
      <w:r w:rsidR="00063A6A" w:rsidRPr="00117F0E">
        <w:t>s</w:t>
      </w:r>
      <w:r w:rsidR="00A5252C" w:rsidRPr="00117F0E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="00117F0E" w:rsidRPr="00117F0E">
        <w:t xml:space="preserve"> </w:t>
      </w:r>
      <w:r w:rsidRPr="00117F0E">
        <w:t xml:space="preserve">6.panta pirmās daļas a) </w:t>
      </w:r>
      <w:r w:rsidR="00D97AD7" w:rsidRPr="00117F0E">
        <w:t>apakš</w:t>
      </w:r>
      <w:r w:rsidRPr="00117F0E">
        <w:t>punkts (piekrišana).</w:t>
      </w:r>
    </w:p>
    <w:p w14:paraId="5A852584" w14:textId="00A0FE44" w:rsidR="003F0213" w:rsidRDefault="003F0213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bookmarkStart w:id="0" w:name="_Hlk81298356"/>
      <w:r>
        <w:t xml:space="preserve">Personas dati </w:t>
      </w:r>
      <w:r w:rsidR="007C4181">
        <w:t xml:space="preserve">būs pieejami organizatoriem un </w:t>
      </w:r>
      <w:r>
        <w:t>tiks nodoti</w:t>
      </w:r>
      <w:r w:rsidR="007C4181">
        <w:t xml:space="preserve"> to</w:t>
      </w:r>
      <w:r>
        <w:t xml:space="preserve"> pakalpojumu sniedzējiem, kas sniedz organizator</w:t>
      </w:r>
      <w:r w:rsidR="007C4181">
        <w:t>ie</w:t>
      </w:r>
      <w:r>
        <w:t>m tādus pakalpojumus kā pasākumu</w:t>
      </w:r>
      <w:r w:rsidR="74EC762F">
        <w:t xml:space="preserve"> </w:t>
      </w:r>
      <w:r>
        <w:t>organizēšana, fotografēšana</w:t>
      </w:r>
      <w:r w:rsidR="00DF77F8">
        <w:t xml:space="preserve"> un filmēšana</w:t>
      </w:r>
      <w:r>
        <w:t xml:space="preserve">, </w:t>
      </w:r>
      <w:r w:rsidR="00DF77F8">
        <w:t xml:space="preserve">sabiedrisko attiecību, </w:t>
      </w:r>
      <w:r>
        <w:t>informācijas tehnoloģiju pakalpojumi</w:t>
      </w:r>
      <w:r w:rsidR="007C4181">
        <w:t>.</w:t>
      </w:r>
    </w:p>
    <w:bookmarkEnd w:id="0"/>
    <w:p w14:paraId="5D28916A" w14:textId="23B3569D" w:rsidR="00952990" w:rsidRPr="00AE106D" w:rsidRDefault="00C9247E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>
        <w:t>P</w:t>
      </w:r>
      <w:r w:rsidR="003F0213" w:rsidRPr="00114FE2">
        <w:t xml:space="preserve">ersonas dati tiks saglabāti tikai tik ilgi, kamēr tas nepieciešams </w:t>
      </w:r>
      <w:r w:rsidR="007C4181" w:rsidRPr="00114FE2">
        <w:t>K</w:t>
      </w:r>
      <w:r w:rsidR="003F0213" w:rsidRPr="00114FE2">
        <w:t xml:space="preserve">onkursa īstenošanai. </w:t>
      </w:r>
      <w:r w:rsidR="007C4181" w:rsidRPr="00114FE2">
        <w:t>Konkursa mērķim i</w:t>
      </w:r>
      <w:r w:rsidR="003F0213" w:rsidRPr="00114FE2">
        <w:t>zveidotie videomateriāli</w:t>
      </w:r>
      <w:r w:rsidR="00E86691">
        <w:t>, p</w:t>
      </w:r>
      <w:r w:rsidR="003F0213" w:rsidRPr="00114FE2">
        <w:t>asākuma foto</w:t>
      </w:r>
      <w:r w:rsidR="007C4181" w:rsidRPr="00114FE2">
        <w:t>,</w:t>
      </w:r>
      <w:r w:rsidR="003F0213" w:rsidRPr="00114FE2">
        <w:t xml:space="preserve"> video</w:t>
      </w:r>
      <w:r w:rsidR="007C4181" w:rsidRPr="00114FE2">
        <w:t xml:space="preserve"> un balss materiāli</w:t>
      </w:r>
      <w:r w:rsidR="003F0213" w:rsidRPr="00114FE2">
        <w:t xml:space="preserve"> tiks uzglabāti</w:t>
      </w:r>
      <w:r w:rsidR="00390696">
        <w:t>,</w:t>
      </w:r>
      <w:r w:rsidR="003F0213" w:rsidRPr="00114FE2">
        <w:t xml:space="preserve"> </w:t>
      </w:r>
      <w:r w:rsidR="00443F6F">
        <w:t>no</w:t>
      </w:r>
      <w:r w:rsidR="008E79BF">
        <w:t>drošinot datu drošību</w:t>
      </w:r>
      <w:r w:rsidR="00750A9A">
        <w:t>,</w:t>
      </w:r>
      <w:r w:rsidR="008E79BF">
        <w:t xml:space="preserve"> </w:t>
      </w:r>
      <w:proofErr w:type="gramStart"/>
      <w:r w:rsidR="008E79BF">
        <w:t>atbilstoši normatīvajiem aktiem</w:t>
      </w:r>
      <w:proofErr w:type="gramEnd"/>
      <w:r w:rsidR="008E79BF">
        <w:t xml:space="preserve"> </w:t>
      </w:r>
      <w:r w:rsidR="003F0213" w:rsidRPr="00114FE2">
        <w:t xml:space="preserve">ne ilgāk kā </w:t>
      </w:r>
      <w:r w:rsidR="006C0D77">
        <w:t>piecus</w:t>
      </w:r>
      <w:r w:rsidR="003F0213" w:rsidRPr="00114FE2">
        <w:t xml:space="preserve"> gadus</w:t>
      </w:r>
      <w:r w:rsidR="003F0213" w:rsidRPr="00AE106D">
        <w:t xml:space="preserve">. </w:t>
      </w:r>
      <w:r w:rsidR="00365F9C">
        <w:t>M</w:t>
      </w:r>
      <w:r w:rsidR="00DB1F09">
        <w:t xml:space="preserve">ateriāli, kas nesatur personas datus, </w:t>
      </w:r>
      <w:r w:rsidR="00FF47D2">
        <w:t xml:space="preserve">tiks saglabāti </w:t>
      </w:r>
      <w:r w:rsidR="00A371B8">
        <w:t>10 gadus</w:t>
      </w:r>
      <w:r w:rsidR="00DB1F09">
        <w:t>.</w:t>
      </w:r>
    </w:p>
    <w:p w14:paraId="555CB36F" w14:textId="5C3C8807" w:rsidR="003F0213" w:rsidRDefault="007C4181" w:rsidP="00AB71DF">
      <w:pPr>
        <w:widowControl/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AE106D">
        <w:rPr>
          <w:rFonts w:ascii="Times New Roman" w:hAnsi="Times New Roman"/>
          <w:sz w:val="24"/>
          <w:szCs w:val="24"/>
          <w:lang w:val="lv-LV"/>
        </w:rPr>
        <w:t xml:space="preserve">Patentu valde kā 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>datu pārzinis</w:t>
      </w:r>
      <w:r w:rsidRPr="00AE106D">
        <w:rPr>
          <w:rFonts w:ascii="Times New Roman" w:hAnsi="Times New Roman"/>
          <w:sz w:val="24"/>
          <w:szCs w:val="24"/>
          <w:lang w:val="lv-LV"/>
        </w:rPr>
        <w:t xml:space="preserve"> atbild par personas datu apstrād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 xml:space="preserve">. Lai pieprasītu piekļuvi saviem personas datiem, to labošanu, dzēšanu, apstrādes ierobežošanu, iebilstu pret to apstrādi, izmantotu 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lastRenderedPageBreak/>
        <w:t>datu pārnesamības tiesības, dalībnieki var iesniegt pieprasījumu, nosūtot to uz Patentu vald</w:t>
      </w:r>
      <w:r w:rsidR="00114FE2" w:rsidRPr="00AE106D">
        <w:rPr>
          <w:rFonts w:ascii="Times New Roman" w:hAnsi="Times New Roman"/>
          <w:sz w:val="24"/>
          <w:szCs w:val="24"/>
          <w:lang w:val="lv-LV"/>
        </w:rPr>
        <w:t>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902A81">
        <w:rPr>
          <w:rFonts w:ascii="Times New Roman" w:hAnsi="Times New Roman"/>
          <w:sz w:val="24"/>
          <w:szCs w:val="24"/>
          <w:lang w:val="lv-LV"/>
        </w:rPr>
        <w:t xml:space="preserve">Datu pārkāpuma gadījumā lūdzam nekavējoties informēt Patentu valdi kā datu pārzini. </w:t>
      </w:r>
    </w:p>
    <w:p w14:paraId="22AF79C5" w14:textId="3A4B5A6D" w:rsidR="008135DA" w:rsidRPr="00114FE2" w:rsidRDefault="00321C83" w:rsidP="00AB71DF">
      <w:pPr>
        <w:widowControl/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6B8651DF" wp14:editId="74368A4D">
            <wp:extent cx="71310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C04EED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esmu iepazinies/iepazinusies un piekrītu </w:t>
      </w:r>
      <w:r w:rsidRPr="71C04EED">
        <w:rPr>
          <w:rFonts w:ascii="Times New Roman" w:hAnsi="Times New Roman"/>
          <w:sz w:val="24"/>
          <w:szCs w:val="24"/>
          <w:lang w:val="lv-LV"/>
        </w:rPr>
        <w:t>“</w:t>
      </w:r>
      <w:r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Skolēnu konkursa “</w:t>
      </w:r>
      <w:r w:rsidR="7F6B05A6"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Radošais intelektuālis</w:t>
      </w:r>
      <w:r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” nolikums”</w:t>
      </w:r>
      <w:r w:rsidRPr="71C04EE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71C04EED">
        <w:rPr>
          <w:rFonts w:ascii="Times New Roman" w:hAnsi="Times New Roman"/>
          <w:sz w:val="24"/>
          <w:szCs w:val="24"/>
          <w:lang w:val="lv-LV"/>
        </w:rPr>
        <w:t>noteikumiem.</w:t>
      </w:r>
    </w:p>
    <w:p w14:paraId="4E7D1C14" w14:textId="77777777" w:rsidR="008135DA" w:rsidRPr="00114FE2" w:rsidRDefault="008135DA" w:rsidP="008135D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5BD10BC" w14:textId="22D0F9CB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iekrītu </w:t>
      </w:r>
      <w:r w:rsidR="003A2FFF">
        <w:rPr>
          <w:rFonts w:ascii="Times New Roman" w:eastAsia="Times New Roman" w:hAnsi="Times New Roman"/>
          <w:sz w:val="24"/>
          <w:szCs w:val="24"/>
          <w:lang w:val="lv-LV"/>
        </w:rPr>
        <w:t>sav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personas datu apstrādei atbilstoši iepriekš norādītajam.</w:t>
      </w:r>
    </w:p>
    <w:p w14:paraId="10FBCB8F" w14:textId="6A17F8FD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30AB13A4" w14:textId="67C82A53" w:rsidR="008135DA" w:rsidRPr="00114FE2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71C04EED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="00EB09CD">
        <w:rPr>
          <w:rFonts w:ascii="Times New Roman" w:eastAsia="Times New Roman" w:hAnsi="Times New Roman"/>
          <w:sz w:val="24"/>
          <w:szCs w:val="24"/>
          <w:lang w:val="lv-LV"/>
        </w:rPr>
        <w:t>kolotāj</w:t>
      </w:r>
      <w:r w:rsidRPr="71C04EED"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="00CD595D" w:rsidRPr="71C04EE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135DA" w:rsidRPr="71C04EED">
        <w:rPr>
          <w:rFonts w:ascii="Times New Roman" w:eastAsia="Times New Roman" w:hAnsi="Times New Roman"/>
          <w:sz w:val="24"/>
          <w:szCs w:val="24"/>
          <w:lang w:val="lv-LV"/>
        </w:rPr>
        <w:t>vārds, uzvārds:</w:t>
      </w:r>
      <w:r w:rsidR="00EB09C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B71DF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</w:t>
      </w:r>
    </w:p>
    <w:p w14:paraId="2E1D5565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7B0E72F" w14:textId="2E8042BF" w:rsidR="00B9355A" w:rsidRDefault="008135DA" w:rsidP="00263AEE">
      <w:pPr>
        <w:widowControl/>
        <w:spacing w:after="24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>Paraksts: ________________________</w:t>
      </w:r>
    </w:p>
    <w:p w14:paraId="3379DC23" w14:textId="0076AA57" w:rsidR="00AB71DF" w:rsidRPr="00EB38FC" w:rsidRDefault="00AB71DF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021. gada</w:t>
      </w:r>
      <w:r w:rsidR="00CE4BF5">
        <w:rPr>
          <w:rFonts w:ascii="Times New Roman" w:eastAsia="Times New Roman" w:hAnsi="Times New Roman"/>
          <w:sz w:val="24"/>
          <w:szCs w:val="24"/>
          <w:lang w:val="lv-LV"/>
        </w:rPr>
        <w:t xml:space="preserve"> ___._______________</w:t>
      </w:r>
    </w:p>
    <w:sectPr w:rsidR="00AB71DF" w:rsidRPr="00EB38FC" w:rsidSect="00D3362F">
      <w:footerReference w:type="default" r:id="rId13"/>
      <w:footerReference w:type="first" r:id="rId14"/>
      <w:pgSz w:w="11907" w:h="16840" w:code="9"/>
      <w:pgMar w:top="992" w:right="1134" w:bottom="99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3F1" w14:textId="77777777" w:rsidR="00F55C58" w:rsidRDefault="00F55C58">
      <w:pPr>
        <w:spacing w:after="0" w:line="240" w:lineRule="auto"/>
      </w:pPr>
      <w:r>
        <w:separator/>
      </w:r>
    </w:p>
  </w:endnote>
  <w:endnote w:type="continuationSeparator" w:id="0">
    <w:p w14:paraId="268F3DA1" w14:textId="77777777" w:rsidR="00F55C58" w:rsidRDefault="00F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73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81E163" w14:textId="3B7F9D46" w:rsidR="001926B5" w:rsidRPr="00050C20" w:rsidRDefault="001926B5">
        <w:pPr>
          <w:pStyle w:val="Kjene"/>
          <w:jc w:val="center"/>
          <w:rPr>
            <w:rFonts w:ascii="Times New Roman" w:hAnsi="Times New Roman"/>
          </w:rPr>
        </w:pPr>
        <w:r w:rsidRPr="00050C20">
          <w:rPr>
            <w:rFonts w:ascii="Times New Roman" w:hAnsi="Times New Roman"/>
          </w:rPr>
          <w:fldChar w:fldCharType="begin"/>
        </w:r>
        <w:r w:rsidRPr="00050C20">
          <w:rPr>
            <w:rFonts w:ascii="Times New Roman" w:hAnsi="Times New Roman"/>
          </w:rPr>
          <w:instrText>PAGE   \* MERGEFORMAT</w:instrText>
        </w:r>
        <w:r w:rsidRPr="00050C20">
          <w:rPr>
            <w:rFonts w:ascii="Times New Roman" w:hAnsi="Times New Roman"/>
          </w:rPr>
          <w:fldChar w:fldCharType="separate"/>
        </w:r>
        <w:r w:rsidR="00A05907" w:rsidRPr="00050C20">
          <w:rPr>
            <w:rFonts w:ascii="Times New Roman" w:hAnsi="Times New Roman"/>
            <w:noProof/>
            <w:lang w:val="lv-LV"/>
          </w:rPr>
          <w:t>2</w:t>
        </w:r>
        <w:r w:rsidRPr="00050C20">
          <w:rPr>
            <w:rFonts w:ascii="Times New Roman" w:hAnsi="Times New Roman"/>
          </w:rPr>
          <w:fldChar w:fldCharType="end"/>
        </w:r>
      </w:p>
    </w:sdtContent>
  </w:sdt>
  <w:p w14:paraId="2F5F07BF" w14:textId="77777777" w:rsidR="00956CFE" w:rsidRPr="00163F2F" w:rsidRDefault="00EB38FC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85F" w14:textId="77777777" w:rsidR="00956CFE" w:rsidRPr="00FE4564" w:rsidRDefault="00EB38FC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0A3" w14:textId="77777777" w:rsidR="00F55C58" w:rsidRDefault="00F55C58">
      <w:pPr>
        <w:spacing w:after="0" w:line="240" w:lineRule="auto"/>
      </w:pPr>
      <w:r>
        <w:separator/>
      </w:r>
    </w:p>
  </w:footnote>
  <w:footnote w:type="continuationSeparator" w:id="0">
    <w:p w14:paraId="356E4287" w14:textId="77777777" w:rsidR="00F55C58" w:rsidRDefault="00F55C58">
      <w:pPr>
        <w:spacing w:after="0" w:line="240" w:lineRule="auto"/>
      </w:pPr>
      <w:r>
        <w:continuationSeparator/>
      </w:r>
    </w:p>
  </w:footnote>
  <w:footnote w:id="1">
    <w:p w14:paraId="38390FD6" w14:textId="4BEFCB33" w:rsidR="007C4181" w:rsidRPr="005722AC" w:rsidRDefault="007C4181" w:rsidP="005722AC">
      <w:pPr>
        <w:pStyle w:val="Vresteksts"/>
        <w:jc w:val="both"/>
        <w:rPr>
          <w:rFonts w:ascii="Times New Roman" w:hAnsi="Times New Roman"/>
          <w:lang w:val="lv-LV"/>
        </w:rPr>
      </w:pPr>
      <w:r w:rsidRPr="004808F7">
        <w:rPr>
          <w:rStyle w:val="Vresatsauce"/>
          <w:rFonts w:ascii="Times New Roman" w:hAnsi="Times New Roman"/>
        </w:rPr>
        <w:footnoteRef/>
      </w:r>
      <w:r w:rsidRPr="004808F7">
        <w:rPr>
          <w:rFonts w:ascii="Times New Roman" w:hAnsi="Times New Roman"/>
        </w:rPr>
        <w:t xml:space="preserve"> </w:t>
      </w:r>
      <w:r w:rsidR="00297654">
        <w:rPr>
          <w:rFonts w:ascii="Times New Roman" w:hAnsi="Times New Roman"/>
        </w:rPr>
        <w:t xml:space="preserve">Patentu </w:t>
      </w:r>
      <w:proofErr w:type="spellStart"/>
      <w:r w:rsidR="00297654">
        <w:rPr>
          <w:rFonts w:ascii="Times New Roman" w:hAnsi="Times New Roman"/>
        </w:rPr>
        <w:t>valde</w:t>
      </w:r>
      <w:proofErr w:type="spellEnd"/>
      <w:r w:rsidR="00297654">
        <w:rPr>
          <w:rFonts w:ascii="Times New Roman" w:hAnsi="Times New Roman"/>
        </w:rPr>
        <w:t xml:space="preserve">, </w:t>
      </w:r>
      <w:r w:rsidR="005722AC" w:rsidRPr="00524656">
        <w:rPr>
          <w:rFonts w:ascii="Times New Roman" w:eastAsia="Times New Roman" w:hAnsi="Times New Roman"/>
          <w:color w:val="000000"/>
          <w:lang w:val="lv-LV"/>
        </w:rPr>
        <w:t>Valsts izglītības satura centrs</w:t>
      </w:r>
      <w:r w:rsidR="005722AC">
        <w:rPr>
          <w:rFonts w:ascii="Times New Roman" w:hAnsi="Times New Roman"/>
        </w:rPr>
        <w:t xml:space="preserve">, </w:t>
      </w:r>
      <w:r w:rsidR="00297654">
        <w:rPr>
          <w:rFonts w:ascii="Times New Roman" w:hAnsi="Times New Roman"/>
        </w:rPr>
        <w:t>b</w:t>
      </w:r>
      <w:proofErr w:type="spellStart"/>
      <w:r w:rsidRPr="004808F7">
        <w:rPr>
          <w:rFonts w:ascii="Times New Roman" w:eastAsia="Times New Roman" w:hAnsi="Times New Roman"/>
          <w:color w:val="000000"/>
          <w:lang w:val="lv-LV"/>
        </w:rPr>
        <w:t>iedrība</w:t>
      </w:r>
      <w:proofErr w:type="spellEnd"/>
      <w:r w:rsidRPr="004808F7">
        <w:rPr>
          <w:rFonts w:ascii="Times New Roman" w:eastAsia="Times New Roman" w:hAnsi="Times New Roman"/>
          <w:color w:val="000000"/>
          <w:lang w:val="lv-LV"/>
        </w:rPr>
        <w:t xml:space="preserve"> </w:t>
      </w:r>
      <w:r w:rsidRPr="00214CE2">
        <w:rPr>
          <w:rFonts w:ascii="Times New Roman" w:eastAsia="Times New Roman" w:hAnsi="Times New Roman"/>
          <w:i/>
          <w:iCs/>
          <w:color w:val="000000"/>
          <w:lang w:val="lv-LV"/>
        </w:rPr>
        <w:t>“Latvijas Profesionālo patentpilnvarnieku asociācija”</w:t>
      </w:r>
      <w:r w:rsidRPr="00375D23">
        <w:rPr>
          <w:rFonts w:ascii="Times New Roman" w:eastAsia="Times New Roman" w:hAnsi="Times New Roman"/>
          <w:color w:val="000000"/>
          <w:lang w:val="lv-LV"/>
        </w:rPr>
        <w:t xml:space="preserve">, </w:t>
      </w:r>
      <w:r w:rsidRPr="004808F7">
        <w:rPr>
          <w:rFonts w:ascii="Times New Roman" w:eastAsia="Times New Roman" w:hAnsi="Times New Roman"/>
          <w:color w:val="000000"/>
          <w:lang w:val="lv-LV"/>
        </w:rPr>
        <w:t>Starptautiskās intelektuālā īpašuma aizsardzības asociācijas Latvijas Nacionāl</w:t>
      </w:r>
      <w:r w:rsidR="00DF77F8">
        <w:rPr>
          <w:rFonts w:ascii="Times New Roman" w:eastAsia="Times New Roman" w:hAnsi="Times New Roman"/>
          <w:color w:val="000000"/>
          <w:lang w:val="lv-LV"/>
        </w:rPr>
        <w:t>ā</w:t>
      </w:r>
      <w:r w:rsidRPr="004808F7">
        <w:rPr>
          <w:rFonts w:ascii="Times New Roman" w:eastAsia="Times New Roman" w:hAnsi="Times New Roman"/>
          <w:color w:val="000000"/>
          <w:lang w:val="lv-LV"/>
        </w:rPr>
        <w:t xml:space="preserve"> grup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5722AC">
        <w:rPr>
          <w:rFonts w:ascii="Times New Roman" w:eastAsia="Times New Roman" w:hAnsi="Times New Roman"/>
          <w:color w:val="000000"/>
          <w:lang w:val="lv-LV"/>
        </w:rPr>
        <w:t xml:space="preserve"> un </w:t>
      </w:r>
      <w:r w:rsidRPr="004808F7">
        <w:rPr>
          <w:rFonts w:ascii="Times New Roman" w:eastAsia="Times New Roman" w:hAnsi="Times New Roman"/>
          <w:color w:val="000000"/>
          <w:lang w:val="lv-LV"/>
        </w:rPr>
        <w:t>biedrīb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A05907">
        <w:rPr>
          <w:rFonts w:ascii="Times New Roman" w:eastAsia="Times New Roman" w:hAnsi="Times New Roman"/>
          <w:color w:val="000000"/>
          <w:lang w:val="lv-LV"/>
        </w:rPr>
        <w:t xml:space="preserve"> </w:t>
      </w:r>
      <w:r w:rsidR="00A05907" w:rsidRPr="00CE4BF5">
        <w:rPr>
          <w:rFonts w:ascii="Times New Roman" w:eastAsia="Times New Roman" w:hAnsi="Times New Roman"/>
          <w:i/>
          <w:iCs/>
          <w:color w:val="000000"/>
          <w:lang w:val="lv-LV"/>
        </w:rPr>
        <w:t xml:space="preserve">“Junior </w:t>
      </w:r>
      <w:proofErr w:type="spellStart"/>
      <w:r w:rsidR="00A05907" w:rsidRPr="00CE4BF5">
        <w:rPr>
          <w:rFonts w:ascii="Times New Roman" w:eastAsia="Times New Roman" w:hAnsi="Times New Roman"/>
          <w:i/>
          <w:iCs/>
          <w:color w:val="000000"/>
          <w:lang w:val="lv-LV"/>
        </w:rPr>
        <w:t>Achievement</w:t>
      </w:r>
      <w:proofErr w:type="spellEnd"/>
      <w:r w:rsidR="00A05907" w:rsidRPr="00CE4BF5">
        <w:rPr>
          <w:rFonts w:ascii="Times New Roman" w:eastAsia="Times New Roman" w:hAnsi="Times New Roman"/>
          <w:i/>
          <w:iCs/>
          <w:color w:val="000000"/>
          <w:lang w:val="lv-LV"/>
        </w:rPr>
        <w:t xml:space="preserve"> </w:t>
      </w:r>
      <w:proofErr w:type="spellStart"/>
      <w:r w:rsidR="00A05907" w:rsidRPr="00CE4BF5">
        <w:rPr>
          <w:rFonts w:ascii="Times New Roman" w:eastAsia="Times New Roman" w:hAnsi="Times New Roman"/>
          <w:i/>
          <w:iCs/>
          <w:color w:val="000000"/>
          <w:lang w:val="lv-LV"/>
        </w:rPr>
        <w:t>Latvi</w:t>
      </w:r>
      <w:r w:rsidRPr="00CE4BF5">
        <w:rPr>
          <w:rFonts w:ascii="Times New Roman" w:eastAsia="Times New Roman" w:hAnsi="Times New Roman"/>
          <w:i/>
          <w:iCs/>
          <w:color w:val="000000"/>
          <w:lang w:val="lv-LV"/>
        </w:rPr>
        <w:t>a</w:t>
      </w:r>
      <w:proofErr w:type="spellEnd"/>
      <w:r w:rsidRPr="00CE4BF5">
        <w:rPr>
          <w:rFonts w:ascii="Times New Roman" w:eastAsia="Times New Roman" w:hAnsi="Times New Roman"/>
          <w:i/>
          <w:iCs/>
          <w:color w:val="000000"/>
          <w:lang w:val="lv-LV"/>
        </w:rPr>
        <w:t>”</w:t>
      </w:r>
      <w:r w:rsidR="005722AC">
        <w:rPr>
          <w:rFonts w:ascii="Times New Roman" w:eastAsia="Times New Roman" w:hAnsi="Times New Roman"/>
          <w:color w:val="000000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B2"/>
    <w:multiLevelType w:val="hybridMultilevel"/>
    <w:tmpl w:val="C28A99AC"/>
    <w:numStyleLink w:val="ImportedStyle1"/>
  </w:abstractNum>
  <w:abstractNum w:abstractNumId="1" w15:restartNumberingAfterBreak="0">
    <w:nsid w:val="553773DB"/>
    <w:multiLevelType w:val="hybridMultilevel"/>
    <w:tmpl w:val="C28A99AC"/>
    <w:styleLink w:val="ImportedStyle1"/>
    <w:lvl w:ilvl="0" w:tplc="FA6E014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CD48">
      <w:start w:val="1"/>
      <w:numFmt w:val="lowerLetter"/>
      <w:lvlText w:val="%2.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4C43C">
      <w:start w:val="1"/>
      <w:numFmt w:val="lowerRoman"/>
      <w:lvlText w:val="%3."/>
      <w:lvlJc w:val="left"/>
      <w:pPr>
        <w:ind w:left="162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C731A">
      <w:start w:val="1"/>
      <w:numFmt w:val="decimal"/>
      <w:lvlText w:val="%4.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C5932">
      <w:start w:val="1"/>
      <w:numFmt w:val="lowerLetter"/>
      <w:lvlText w:val="%5.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A2A5A">
      <w:start w:val="1"/>
      <w:numFmt w:val="lowerRoman"/>
      <w:lvlText w:val="%6."/>
      <w:lvlJc w:val="left"/>
      <w:pPr>
        <w:ind w:left="378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D614D2">
      <w:start w:val="1"/>
      <w:numFmt w:val="decimal"/>
      <w:lvlText w:val="%7."/>
      <w:lvlJc w:val="left"/>
      <w:pPr>
        <w:ind w:left="45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4220C">
      <w:start w:val="1"/>
      <w:numFmt w:val="lowerLetter"/>
      <w:lvlText w:val="%8."/>
      <w:lvlJc w:val="left"/>
      <w:pPr>
        <w:ind w:left="52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E0F82">
      <w:start w:val="1"/>
      <w:numFmt w:val="lowerRoman"/>
      <w:lvlText w:val="%9."/>
      <w:lvlJc w:val="left"/>
      <w:pPr>
        <w:ind w:left="594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  <w:lvlOverride w:ilvl="0">
      <w:lvl w:ilvl="0" w:tplc="8C7267D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A"/>
    <w:rsid w:val="000114CD"/>
    <w:rsid w:val="00050C20"/>
    <w:rsid w:val="00055B3C"/>
    <w:rsid w:val="00063A6A"/>
    <w:rsid w:val="0009205C"/>
    <w:rsid w:val="000B5242"/>
    <w:rsid w:val="000C28DD"/>
    <w:rsid w:val="000E2FDB"/>
    <w:rsid w:val="0011165C"/>
    <w:rsid w:val="00114FE2"/>
    <w:rsid w:val="00117C66"/>
    <w:rsid w:val="00117F0E"/>
    <w:rsid w:val="001645A8"/>
    <w:rsid w:val="0017787B"/>
    <w:rsid w:val="001926B5"/>
    <w:rsid w:val="001B7C89"/>
    <w:rsid w:val="001E7BFD"/>
    <w:rsid w:val="00210261"/>
    <w:rsid w:val="00212CEC"/>
    <w:rsid w:val="00214CE2"/>
    <w:rsid w:val="00230DB6"/>
    <w:rsid w:val="00263AEE"/>
    <w:rsid w:val="00270959"/>
    <w:rsid w:val="00281F07"/>
    <w:rsid w:val="00297654"/>
    <w:rsid w:val="002D0591"/>
    <w:rsid w:val="00321C83"/>
    <w:rsid w:val="00351D8B"/>
    <w:rsid w:val="003527D6"/>
    <w:rsid w:val="00365F9C"/>
    <w:rsid w:val="00375D23"/>
    <w:rsid w:val="00390696"/>
    <w:rsid w:val="003A2FFF"/>
    <w:rsid w:val="003C1297"/>
    <w:rsid w:val="003D7D3A"/>
    <w:rsid w:val="003F0213"/>
    <w:rsid w:val="00401F9E"/>
    <w:rsid w:val="00421C06"/>
    <w:rsid w:val="00443F6F"/>
    <w:rsid w:val="00465F1C"/>
    <w:rsid w:val="004808F7"/>
    <w:rsid w:val="004A3ADE"/>
    <w:rsid w:val="004E130F"/>
    <w:rsid w:val="00514E7E"/>
    <w:rsid w:val="00524656"/>
    <w:rsid w:val="00560236"/>
    <w:rsid w:val="005636A8"/>
    <w:rsid w:val="005722AC"/>
    <w:rsid w:val="0058419A"/>
    <w:rsid w:val="005C106F"/>
    <w:rsid w:val="005F7413"/>
    <w:rsid w:val="006243F5"/>
    <w:rsid w:val="006420B8"/>
    <w:rsid w:val="0067622E"/>
    <w:rsid w:val="006933E1"/>
    <w:rsid w:val="006A129C"/>
    <w:rsid w:val="006C0D77"/>
    <w:rsid w:val="006C4E61"/>
    <w:rsid w:val="006E0D2F"/>
    <w:rsid w:val="00716DDF"/>
    <w:rsid w:val="00750A9A"/>
    <w:rsid w:val="007C4181"/>
    <w:rsid w:val="007E51F2"/>
    <w:rsid w:val="008135DA"/>
    <w:rsid w:val="00814E1C"/>
    <w:rsid w:val="00830102"/>
    <w:rsid w:val="00847A3C"/>
    <w:rsid w:val="0085500E"/>
    <w:rsid w:val="00866B71"/>
    <w:rsid w:val="00872057"/>
    <w:rsid w:val="008746ED"/>
    <w:rsid w:val="00875665"/>
    <w:rsid w:val="008C1D34"/>
    <w:rsid w:val="008E79BF"/>
    <w:rsid w:val="00902A81"/>
    <w:rsid w:val="0090788B"/>
    <w:rsid w:val="00912F63"/>
    <w:rsid w:val="00944E99"/>
    <w:rsid w:val="00952990"/>
    <w:rsid w:val="0098171A"/>
    <w:rsid w:val="009C45A7"/>
    <w:rsid w:val="009D34FF"/>
    <w:rsid w:val="009D6828"/>
    <w:rsid w:val="009E1033"/>
    <w:rsid w:val="00A05907"/>
    <w:rsid w:val="00A24E98"/>
    <w:rsid w:val="00A371B8"/>
    <w:rsid w:val="00A5252C"/>
    <w:rsid w:val="00AB71DF"/>
    <w:rsid w:val="00AE106D"/>
    <w:rsid w:val="00AE3422"/>
    <w:rsid w:val="00B13CD0"/>
    <w:rsid w:val="00B52A65"/>
    <w:rsid w:val="00B9355A"/>
    <w:rsid w:val="00BA3B12"/>
    <w:rsid w:val="00BB33A7"/>
    <w:rsid w:val="00BC6339"/>
    <w:rsid w:val="00BC70A2"/>
    <w:rsid w:val="00BF057E"/>
    <w:rsid w:val="00C01EDD"/>
    <w:rsid w:val="00C25214"/>
    <w:rsid w:val="00C9247E"/>
    <w:rsid w:val="00CB41B2"/>
    <w:rsid w:val="00CB43CD"/>
    <w:rsid w:val="00CC3D0F"/>
    <w:rsid w:val="00CD595D"/>
    <w:rsid w:val="00CE4BF5"/>
    <w:rsid w:val="00D12431"/>
    <w:rsid w:val="00D30E75"/>
    <w:rsid w:val="00D3362F"/>
    <w:rsid w:val="00D542C5"/>
    <w:rsid w:val="00D85DDB"/>
    <w:rsid w:val="00D874D2"/>
    <w:rsid w:val="00D97AD7"/>
    <w:rsid w:val="00DB1F09"/>
    <w:rsid w:val="00DB6C75"/>
    <w:rsid w:val="00DD3C6F"/>
    <w:rsid w:val="00DF77F8"/>
    <w:rsid w:val="00E45FE2"/>
    <w:rsid w:val="00E51E2F"/>
    <w:rsid w:val="00E86691"/>
    <w:rsid w:val="00EB09CD"/>
    <w:rsid w:val="00EB38FC"/>
    <w:rsid w:val="00EC6537"/>
    <w:rsid w:val="00EE160C"/>
    <w:rsid w:val="00EF4A10"/>
    <w:rsid w:val="00F55C58"/>
    <w:rsid w:val="00F65EC3"/>
    <w:rsid w:val="00F726C3"/>
    <w:rsid w:val="00FA22DE"/>
    <w:rsid w:val="00FA6DD0"/>
    <w:rsid w:val="00FF47D2"/>
    <w:rsid w:val="00FF59A8"/>
    <w:rsid w:val="00FF714F"/>
    <w:rsid w:val="0353C87F"/>
    <w:rsid w:val="055BCBD5"/>
    <w:rsid w:val="0F336D33"/>
    <w:rsid w:val="10CC1376"/>
    <w:rsid w:val="14311661"/>
    <w:rsid w:val="159A0397"/>
    <w:rsid w:val="18C6323C"/>
    <w:rsid w:val="1D6BC6AD"/>
    <w:rsid w:val="20078EEC"/>
    <w:rsid w:val="399F37B4"/>
    <w:rsid w:val="3A8B0D21"/>
    <w:rsid w:val="3B3B0815"/>
    <w:rsid w:val="4AAC23BF"/>
    <w:rsid w:val="4DEA8671"/>
    <w:rsid w:val="50415B94"/>
    <w:rsid w:val="5F81F3CC"/>
    <w:rsid w:val="65F0BA0B"/>
    <w:rsid w:val="6B99CD96"/>
    <w:rsid w:val="6C2D4DA1"/>
    <w:rsid w:val="6DFBCBF0"/>
    <w:rsid w:val="71336CB2"/>
    <w:rsid w:val="71495A0E"/>
    <w:rsid w:val="71C04EED"/>
    <w:rsid w:val="74EC762F"/>
    <w:rsid w:val="7F6B05A6"/>
    <w:rsid w:val="7FE0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E4EF25"/>
  <w15:chartTrackingRefBased/>
  <w15:docId w15:val="{DF03079D-4641-48B9-BBC0-174613B4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35DA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3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35DA"/>
    <w:rPr>
      <w:rFonts w:ascii="Calibri" w:eastAsia="Calibri" w:hAnsi="Calibri"/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A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22DE"/>
    <w:rPr>
      <w:rFonts w:ascii="Calibri" w:eastAsia="Calibri" w:hAnsi="Calibri"/>
      <w:sz w:val="22"/>
      <w:szCs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1F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1F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1F9E"/>
    <w:rPr>
      <w:rFonts w:ascii="Calibri" w:eastAsia="Calibri" w:hAnsi="Calibr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1F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1F9E"/>
    <w:rPr>
      <w:rFonts w:ascii="Calibri" w:eastAsia="Calibri" w:hAnsi="Calibri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F9E"/>
    <w:rPr>
      <w:rFonts w:ascii="Segoe UI" w:eastAsia="Calibri" w:hAnsi="Segoe UI" w:cs="Segoe UI"/>
      <w:sz w:val="18"/>
      <w:szCs w:val="18"/>
      <w:lang w:val="en-US"/>
    </w:rPr>
  </w:style>
  <w:style w:type="character" w:styleId="Hipersaite">
    <w:name w:val="Hyperlink"/>
    <w:rsid w:val="003F0213"/>
    <w:rPr>
      <w:u w:val="single"/>
    </w:rPr>
  </w:style>
  <w:style w:type="numbering" w:customStyle="1" w:styleId="ImportedStyle1">
    <w:name w:val="Imported Style 1"/>
    <w:rsid w:val="003F0213"/>
    <w:pPr>
      <w:numPr>
        <w:numId w:val="1"/>
      </w:numPr>
    </w:pPr>
  </w:style>
  <w:style w:type="paragraph" w:styleId="Paraststmeklis">
    <w:name w:val="Normal (Web)"/>
    <w:basedOn w:val="Parasts"/>
    <w:uiPriority w:val="99"/>
    <w:unhideWhenUsed/>
    <w:rsid w:val="003F02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C4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4181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C4181"/>
    <w:rPr>
      <w:vertAlign w:val="superscript"/>
    </w:rPr>
  </w:style>
  <w:style w:type="paragraph" w:styleId="Prskatjums">
    <w:name w:val="Revision"/>
    <w:hidden/>
    <w:uiPriority w:val="99"/>
    <w:semiHidden/>
    <w:rsid w:val="00B13CD0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B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igruntina\AppData\Local\Microsoft\Windows\INetCache\Content.Outlook\GT6R18M1\Karina.Breimane@lrpv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EEE12-E063-4D53-8C75-B4CD196E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CB342-7E42-47C6-ACD9-8100CC97BA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8ac274-d77c-4eb1-aede-07e1b47cc5d2"/>
    <ds:schemaRef ds:uri="http://schemas.microsoft.com/office/2006/documentManagement/types"/>
    <ds:schemaRef ds:uri="http://purl.org/dc/elements/1.1/"/>
    <ds:schemaRef ds:uri="http://schemas.microsoft.com/office/2006/metadata/properties"/>
    <ds:schemaRef ds:uri="cca0bfdb-840c-48e8-b283-fb8fbff403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6CC15B-88A6-418A-A0E0-C44D97B94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E0A79-0784-406E-ACAF-52A081748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4</Words>
  <Characters>1269</Characters>
  <Application>Microsoft Office Word</Application>
  <DocSecurity>4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Inguna Gruntiņa</cp:lastModifiedBy>
  <cp:revision>2</cp:revision>
  <cp:lastPrinted>2020-02-06T11:20:00Z</cp:lastPrinted>
  <dcterms:created xsi:type="dcterms:W3CDTF">2021-09-06T12:07:00Z</dcterms:created>
  <dcterms:modified xsi:type="dcterms:W3CDTF">2021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</Properties>
</file>